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573C96">
        <w:rPr>
          <w:rFonts w:ascii="Times New Roman" w:hAnsi="Times New Roman" w:cs="Times New Roman"/>
          <w:b/>
          <w:bCs/>
          <w:sz w:val="23"/>
          <w:szCs w:val="23"/>
        </w:rPr>
        <w:t>20_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="003D3C91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в </w:t>
      </w:r>
      <w:r w:rsidRPr="00CA1384">
        <w:rPr>
          <w:rFonts w:ascii="Times New Roman" w:hAnsi="Times New Roman" w:cs="Times New Roman"/>
          <w:spacing w:val="-20"/>
          <w:sz w:val="24"/>
          <w:szCs w:val="24"/>
          <w:u w:val="single"/>
        </w:rPr>
        <w:t>Адм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инистрацию городского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округа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DF28B1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C44E65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3026C8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D54">
        <w:rPr>
          <w:rFonts w:ascii="Times New Roman" w:hAnsi="Times New Roman" w:cs="Times New Roman"/>
          <w:sz w:val="24"/>
          <w:szCs w:val="24"/>
          <w:u w:val="single"/>
        </w:rPr>
        <w:t>организационной работы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F0D5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573C96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73C9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FA36F8" w:rsidRDefault="00BF26FD" w:rsidP="00F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490178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</w:p>
    <w:p w:rsidR="00FA36F8" w:rsidRPr="00FA36F8" w:rsidRDefault="00FA36F8" w:rsidP="00FA3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CA1384" w:rsidRPr="00FA36F8" w:rsidRDefault="00545396" w:rsidP="00F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D54">
        <w:rPr>
          <w:rFonts w:ascii="Times New Roman" w:hAnsi="Times New Roman" w:cs="Times New Roman"/>
          <w:sz w:val="24"/>
          <w:szCs w:val="24"/>
          <w:u w:val="single"/>
        </w:rPr>
        <w:t>организационной работы</w:t>
      </w:r>
      <w:r w:rsid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FF0D54">
        <w:rPr>
          <w:rFonts w:ascii="Times New Roman" w:hAnsi="Times New Roman" w:cs="Times New Roman"/>
          <w:sz w:val="24"/>
          <w:szCs w:val="24"/>
        </w:rPr>
        <w:t>в соответствии с должностной</w:t>
      </w:r>
      <w:r w:rsidR="00FA36F8" w:rsidRPr="00FA36F8">
        <w:rPr>
          <w:rFonts w:ascii="Times New Roman" w:hAnsi="Times New Roman" w:cs="Times New Roman"/>
          <w:sz w:val="24"/>
          <w:szCs w:val="24"/>
        </w:rPr>
        <w:t xml:space="preserve"> </w:t>
      </w:r>
      <w:r w:rsidR="00FA36F8" w:rsidRPr="008D59BC">
        <w:rPr>
          <w:rFonts w:ascii="Times New Roman" w:hAnsi="Times New Roman" w:cs="Times New Roman"/>
          <w:sz w:val="24"/>
          <w:szCs w:val="24"/>
        </w:rPr>
        <w:t>инструкцией.</w:t>
      </w:r>
      <w:bookmarkStart w:id="0" w:name="_GoBack"/>
      <w:bookmarkEnd w:id="0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,9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4023,9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CA138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</w:t>
      </w:r>
      <w:r w:rsidRPr="00CA1384">
        <w:rPr>
          <w:rFonts w:ascii="Times New Roman" w:hAnsi="Times New Roman" w:cs="Times New Roman"/>
          <w:sz w:val="24"/>
          <w:szCs w:val="24"/>
        </w:rPr>
        <w:t xml:space="preserve">календарных дней; </w:t>
      </w:r>
    </w:p>
    <w:p w:rsidR="00BF26FD" w:rsidRPr="00573C9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C96">
        <w:rPr>
          <w:rFonts w:ascii="Times New Roman" w:hAnsi="Times New Roman" w:cs="Times New Roman"/>
          <w:i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573C9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573C9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C96">
        <w:rPr>
          <w:rFonts w:ascii="Times New Roman" w:hAnsi="Times New Roman" w:cs="Times New Roman"/>
          <w:i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573C9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573C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573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573C96">
              <w:rPr>
                <w:rFonts w:ascii="Times New Roman" w:hAnsi="Times New Roman" w:cs="Times New Roman"/>
              </w:rPr>
              <w:t>20_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lastRenderedPageBreak/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573C96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573C96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3D" w:rsidRDefault="00782F3D" w:rsidP="00BF26FD">
      <w:pPr>
        <w:spacing w:after="0" w:line="240" w:lineRule="auto"/>
      </w:pPr>
      <w:r>
        <w:separator/>
      </w:r>
    </w:p>
  </w:endnote>
  <w:endnote w:type="continuationSeparator" w:id="0">
    <w:p w:rsidR="00782F3D" w:rsidRDefault="00782F3D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F8">
          <w:rPr>
            <w:noProof/>
          </w:rPr>
          <w:t>7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3D" w:rsidRDefault="00782F3D" w:rsidP="00BF26FD">
      <w:pPr>
        <w:spacing w:after="0" w:line="240" w:lineRule="auto"/>
      </w:pPr>
      <w:r>
        <w:separator/>
      </w:r>
    </w:p>
  </w:footnote>
  <w:footnote w:type="continuationSeparator" w:id="0">
    <w:p w:rsidR="00782F3D" w:rsidRDefault="00782F3D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40BA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4A69"/>
    <w:rsid w:val="002B6ABC"/>
    <w:rsid w:val="002D37BA"/>
    <w:rsid w:val="002F71FB"/>
    <w:rsid w:val="003026C8"/>
    <w:rsid w:val="00333347"/>
    <w:rsid w:val="0038253F"/>
    <w:rsid w:val="003D3C91"/>
    <w:rsid w:val="004122BE"/>
    <w:rsid w:val="00447664"/>
    <w:rsid w:val="00453314"/>
    <w:rsid w:val="00465FDC"/>
    <w:rsid w:val="00472B97"/>
    <w:rsid w:val="004845D3"/>
    <w:rsid w:val="00490178"/>
    <w:rsid w:val="004918E1"/>
    <w:rsid w:val="004B624C"/>
    <w:rsid w:val="00512F1C"/>
    <w:rsid w:val="005135A0"/>
    <w:rsid w:val="00545396"/>
    <w:rsid w:val="00571B87"/>
    <w:rsid w:val="00573C96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7247C0"/>
    <w:rsid w:val="00782F3D"/>
    <w:rsid w:val="00787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5575"/>
    <w:rsid w:val="009B7260"/>
    <w:rsid w:val="009C657C"/>
    <w:rsid w:val="009E309B"/>
    <w:rsid w:val="009F631D"/>
    <w:rsid w:val="00A03931"/>
    <w:rsid w:val="00A860BA"/>
    <w:rsid w:val="00AA11C2"/>
    <w:rsid w:val="00AE556A"/>
    <w:rsid w:val="00AF4F98"/>
    <w:rsid w:val="00B12559"/>
    <w:rsid w:val="00B20B0E"/>
    <w:rsid w:val="00B319CE"/>
    <w:rsid w:val="00B45F37"/>
    <w:rsid w:val="00B62D68"/>
    <w:rsid w:val="00BB6794"/>
    <w:rsid w:val="00BB6AA2"/>
    <w:rsid w:val="00BB6C47"/>
    <w:rsid w:val="00BC67EE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A1384"/>
    <w:rsid w:val="00CA1406"/>
    <w:rsid w:val="00CB1DAD"/>
    <w:rsid w:val="00CF7706"/>
    <w:rsid w:val="00D612D2"/>
    <w:rsid w:val="00D96AD7"/>
    <w:rsid w:val="00DC0315"/>
    <w:rsid w:val="00DD4A73"/>
    <w:rsid w:val="00DD55F3"/>
    <w:rsid w:val="00DF28B1"/>
    <w:rsid w:val="00E30D70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A36F8"/>
    <w:rsid w:val="00FB3DC1"/>
    <w:rsid w:val="00FE2292"/>
    <w:rsid w:val="00FF0D54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2FAD-46D3-4AA6-B37B-CD6522E2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09-06T05:06:00Z</dcterms:created>
  <dcterms:modified xsi:type="dcterms:W3CDTF">2017-09-06T05:06:00Z</dcterms:modified>
</cp:coreProperties>
</file>